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90224750"/>
        <w:docPartObj>
          <w:docPartGallery w:val="Cover Pages"/>
          <w:docPartUnique/>
        </w:docPartObj>
      </w:sdtPr>
      <w:sdtEndPr/>
      <w:sdtContent>
        <w:p w14:paraId="5CDEBD07" w14:textId="77777777" w:rsidR="00DB52D1" w:rsidRDefault="00DB52D1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F7F567" wp14:editId="478E4CF4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459" name="Text Box 459" title="Название и подзаголово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D6001C" w14:textId="5A45D0B0" w:rsidR="00DB52D1" w:rsidRPr="00DB52D1" w:rsidRDefault="00DB52D1">
                                <w:pPr>
                                  <w:pStyle w:val="a3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F7F5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9" o:spid="_x0000_s1026" type="#_x0000_t202" alt="Название: Название и подзаголовок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" filled="f" stroked="f" strokeweight=".5pt">
                    <v:textbox inset="93.6pt,7.2pt,0,1in">
                      <w:txbxContent>
                        <w:p w14:paraId="5BD6001C" w14:textId="5A45D0B0" w:rsidR="00DB52D1" w:rsidRPr="00DB52D1" w:rsidRDefault="00DB52D1">
                          <w:pPr>
                            <w:pStyle w:val="a3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ru-RU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92B12FE" wp14:editId="448478C2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60" name="Straight Connector 4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68B0E72C" id="Straight Connector 460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A6SdIp+AEAAEw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</w:sdtContent>
    </w:sdt>
    <w:p w14:paraId="6806A5EF" w14:textId="77777777" w:rsidR="00DB52D1" w:rsidRDefault="00DB52D1" w:rsidP="00DB52D1">
      <w:pPr>
        <w:jc w:val="center"/>
        <w:rPr>
          <w:b/>
        </w:rPr>
      </w:pPr>
    </w:p>
    <w:p w14:paraId="6218AD58" w14:textId="77777777" w:rsidR="00DB52D1" w:rsidRDefault="00DB52D1" w:rsidP="00DB52D1">
      <w:pPr>
        <w:jc w:val="center"/>
        <w:rPr>
          <w:b/>
        </w:rPr>
      </w:pPr>
    </w:p>
    <w:p w14:paraId="67BEFBE8" w14:textId="77777777" w:rsidR="00DB52D1" w:rsidRDefault="00DB52D1" w:rsidP="00DB52D1">
      <w:pPr>
        <w:jc w:val="center"/>
        <w:rPr>
          <w:b/>
        </w:rPr>
      </w:pPr>
    </w:p>
    <w:p w14:paraId="24D2E58D" w14:textId="77777777" w:rsidR="00DB52D1" w:rsidRDefault="00DB52D1" w:rsidP="00DB52D1">
      <w:pPr>
        <w:jc w:val="center"/>
        <w:rPr>
          <w:b/>
        </w:rPr>
      </w:pPr>
    </w:p>
    <w:p w14:paraId="49BD05C6" w14:textId="77777777" w:rsidR="00DB52D1" w:rsidRDefault="00DB52D1" w:rsidP="00DB52D1">
      <w:pPr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E8805" wp14:editId="0EE4EA22">
                <wp:simplePos x="0" y="0"/>
                <wp:positionH relativeFrom="page">
                  <wp:posOffset>15240</wp:posOffset>
                </wp:positionH>
                <wp:positionV relativeFrom="page">
                  <wp:posOffset>1947923</wp:posOffset>
                </wp:positionV>
                <wp:extent cx="7404735" cy="4455795"/>
                <wp:effectExtent l="0" t="0" r="12065" b="0"/>
                <wp:wrapNone/>
                <wp:docPr id="461" name="Text Box 461" title="Название и подзаголово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735" cy="445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i/>
                                <w:caps/>
                                <w:color w:val="262626" w:themeColor="text1" w:themeTint="D9"/>
                                <w:sz w:val="72"/>
                                <w:szCs w:val="72"/>
                                <w:lang w:val="ru-RU"/>
                              </w:rPr>
                              <w:alias w:val="Название"/>
                              <w:tag w:val=""/>
                              <w:id w:val="14330081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4AFF6DD" w14:textId="60D36B8B" w:rsidR="00DB52D1" w:rsidRPr="00DB52D1" w:rsidRDefault="00DB52D1">
                                <w:pPr>
                                  <w:pStyle w:val="a3"/>
                                  <w:spacing w:after="900"/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r w:rsidRPr="00DB52D1"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  <w:lang w:val="ru-RU"/>
                                  </w:rPr>
                                  <w:t xml:space="preserve">Проект на языке Python с использованием </w:t>
                                </w:r>
                                <w:r w:rsidR="005B5C99"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PYGAM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ru-RU"/>
                              </w:rPr>
                              <w:alias w:val="Подзаголовок"/>
                              <w:tag w:val=""/>
                              <w:id w:val="-157473556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>
                              <w:rPr>
                                <w:i/>
                              </w:rPr>
                            </w:sdtEndPr>
                            <w:sdtContent>
                              <w:p w14:paraId="3D9E36CE" w14:textId="6BE1AF3E" w:rsidR="00DB52D1" w:rsidRPr="00DB52D1" w:rsidRDefault="00DB52D1">
                                <w:pPr>
                                  <w:pStyle w:val="a3"/>
                                  <w:rPr>
                                    <w:b/>
                                    <w:i/>
                                    <w:color w:val="262626" w:themeColor="text1" w:themeTint="D9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r w:rsidRPr="00DB52D1">
                                  <w:rPr>
                                    <w:rFonts w:asciiTheme="majorHAnsi" w:hAnsiTheme="majorHAnsi"/>
                                    <w:b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«</w:t>
                                </w:r>
                                <w:r w:rsidR="005B5C99">
                                  <w:rPr>
                                    <w:rFonts w:asciiTheme="majorHAnsi" w:hAnsiTheme="majorHAnsi"/>
                                    <w:b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THE LAST MAN ON EARTH</w:t>
                                </w:r>
                                <w:r w:rsidRPr="00DB52D1">
                                  <w:rPr>
                                    <w:rFonts w:asciiTheme="majorHAnsi" w:hAnsiTheme="majorHAnsi"/>
                                    <w:b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»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8805" id="Text Box 461" o:spid="_x0000_s1027" type="#_x0000_t202" alt="Название: Название и подзаголовок" style="position:absolute;left:0;text-align:left;margin-left:1.2pt;margin-top:153.4pt;width:583.05pt;height:3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" filled="f" stroked="f" strokeweight=".5pt">
                <v:textbox inset="93.6pt,,0">
                  <w:txbxContent>
                    <w:sdt>
                      <w:sdtPr>
                        <w:rPr>
                          <w:rFonts w:asciiTheme="majorHAnsi" w:hAnsiTheme="majorHAnsi"/>
                          <w:i/>
                          <w:caps/>
                          <w:color w:val="262626" w:themeColor="text1" w:themeTint="D9"/>
                          <w:sz w:val="72"/>
                          <w:szCs w:val="72"/>
                          <w:lang w:val="ru-RU"/>
                        </w:rPr>
                        <w:alias w:val="Название"/>
                        <w:tag w:val=""/>
                        <w:id w:val="143300818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p w14:paraId="14AFF6DD" w14:textId="60D36B8B" w:rsidR="00DB52D1" w:rsidRPr="00DB52D1" w:rsidRDefault="00DB52D1">
                          <w:pPr>
                            <w:pStyle w:val="a3"/>
                            <w:spacing w:after="900"/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  <w:lang w:val="ru-RU"/>
                            </w:rPr>
                          </w:pPr>
                          <w:r w:rsidRPr="00DB52D1"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  <w:lang w:val="ru-RU"/>
                            </w:rPr>
                            <w:t xml:space="preserve">Проект на языке Python с использованием </w:t>
                          </w:r>
                          <w:r w:rsidR="005B5C99"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  <w:t>PYGAME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ru-RU"/>
                        </w:rPr>
                        <w:alias w:val="Подзаголовок"/>
                        <w:tag w:val=""/>
                        <w:id w:val="-1574735568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15:appearance w15:val="hidden"/>
                        <w:text/>
                      </w:sdtPr>
                      <w:sdtEndPr>
                        <w:rPr>
                          <w:i/>
                        </w:rPr>
                      </w:sdtEndPr>
                      <w:sdtContent>
                        <w:p w14:paraId="3D9E36CE" w14:textId="6BE1AF3E" w:rsidR="00DB52D1" w:rsidRPr="00DB52D1" w:rsidRDefault="00DB52D1">
                          <w:pPr>
                            <w:pStyle w:val="a3"/>
                            <w:rPr>
                              <w:b/>
                              <w:i/>
                              <w:color w:val="262626" w:themeColor="text1" w:themeTint="D9"/>
                              <w:sz w:val="72"/>
                              <w:szCs w:val="72"/>
                              <w:lang w:val="ru-RU"/>
                            </w:rPr>
                          </w:pPr>
                          <w:r w:rsidRPr="00DB52D1">
                            <w:rPr>
                              <w:rFonts w:asciiTheme="majorHAnsi" w:hAnsiTheme="majorHAnsi"/>
                              <w:b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  <w:t>«</w:t>
                          </w:r>
                          <w:r w:rsidR="005B5C99">
                            <w:rPr>
                              <w:rFonts w:asciiTheme="majorHAnsi" w:hAnsiTheme="majorHAnsi"/>
                              <w:b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  <w:t>THE LAST MAN ON EARTH</w:t>
                          </w:r>
                          <w:r w:rsidRPr="00DB52D1">
                            <w:rPr>
                              <w:rFonts w:asciiTheme="majorHAnsi" w:hAnsiTheme="majorHAnsi"/>
                              <w:b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  <w:t>»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p w14:paraId="73935591" w14:textId="77777777" w:rsidR="00DB52D1" w:rsidRDefault="00DB52D1" w:rsidP="00DB52D1">
      <w:pPr>
        <w:jc w:val="center"/>
        <w:rPr>
          <w:b/>
        </w:rPr>
      </w:pPr>
    </w:p>
    <w:p w14:paraId="7646974E" w14:textId="77777777" w:rsidR="00DB52D1" w:rsidRDefault="00DB52D1" w:rsidP="00DB52D1">
      <w:pPr>
        <w:jc w:val="center"/>
        <w:rPr>
          <w:b/>
        </w:rPr>
      </w:pPr>
    </w:p>
    <w:p w14:paraId="0D278074" w14:textId="77777777" w:rsidR="00DB52D1" w:rsidRDefault="00DB52D1" w:rsidP="00DB52D1">
      <w:pPr>
        <w:jc w:val="center"/>
        <w:rPr>
          <w:b/>
        </w:rPr>
      </w:pPr>
    </w:p>
    <w:p w14:paraId="3F779205" w14:textId="77777777" w:rsidR="00DB52D1" w:rsidRDefault="00DB52D1" w:rsidP="00DB52D1">
      <w:pPr>
        <w:jc w:val="center"/>
        <w:rPr>
          <w:b/>
        </w:rPr>
      </w:pPr>
    </w:p>
    <w:p w14:paraId="6929A647" w14:textId="77777777" w:rsidR="00DB52D1" w:rsidRDefault="00DB52D1" w:rsidP="00DB52D1">
      <w:pPr>
        <w:jc w:val="center"/>
        <w:rPr>
          <w:b/>
        </w:rPr>
      </w:pPr>
    </w:p>
    <w:p w14:paraId="7DDCD12C" w14:textId="77777777" w:rsidR="00DB52D1" w:rsidRDefault="00DB52D1" w:rsidP="00DB52D1">
      <w:pPr>
        <w:jc w:val="center"/>
        <w:rPr>
          <w:b/>
        </w:rPr>
      </w:pPr>
    </w:p>
    <w:p w14:paraId="1B518DF5" w14:textId="77777777" w:rsidR="00DB52D1" w:rsidRDefault="00DB52D1" w:rsidP="00DB52D1">
      <w:pPr>
        <w:jc w:val="center"/>
        <w:rPr>
          <w:b/>
        </w:rPr>
      </w:pPr>
    </w:p>
    <w:p w14:paraId="22BFA4FB" w14:textId="77777777" w:rsidR="00DB52D1" w:rsidRDefault="00DB52D1" w:rsidP="00DB52D1">
      <w:pPr>
        <w:jc w:val="center"/>
        <w:rPr>
          <w:b/>
        </w:rPr>
      </w:pPr>
    </w:p>
    <w:p w14:paraId="2D28F4C5" w14:textId="77777777" w:rsidR="00DB52D1" w:rsidRDefault="00DB52D1" w:rsidP="00DB52D1">
      <w:pPr>
        <w:jc w:val="center"/>
        <w:rPr>
          <w:b/>
        </w:rPr>
      </w:pPr>
    </w:p>
    <w:p w14:paraId="1742FD44" w14:textId="77777777" w:rsidR="00DB52D1" w:rsidRDefault="00DB52D1" w:rsidP="00DB52D1">
      <w:pPr>
        <w:jc w:val="center"/>
        <w:rPr>
          <w:b/>
        </w:rPr>
      </w:pPr>
    </w:p>
    <w:p w14:paraId="7FFAC90E" w14:textId="77777777" w:rsidR="00DB52D1" w:rsidRDefault="00DB52D1" w:rsidP="00DB52D1">
      <w:pPr>
        <w:jc w:val="center"/>
        <w:rPr>
          <w:b/>
        </w:rPr>
      </w:pPr>
    </w:p>
    <w:p w14:paraId="5300167F" w14:textId="77777777" w:rsidR="00DB52D1" w:rsidRDefault="00DB52D1" w:rsidP="00DB52D1">
      <w:pPr>
        <w:jc w:val="center"/>
        <w:rPr>
          <w:b/>
        </w:rPr>
      </w:pPr>
    </w:p>
    <w:p w14:paraId="456BDC14" w14:textId="77777777" w:rsidR="00DB52D1" w:rsidRDefault="00DB52D1" w:rsidP="00DB52D1">
      <w:pPr>
        <w:jc w:val="center"/>
        <w:rPr>
          <w:b/>
        </w:rPr>
      </w:pPr>
    </w:p>
    <w:p w14:paraId="55E6D237" w14:textId="77777777" w:rsidR="00DB52D1" w:rsidRDefault="00DB52D1" w:rsidP="00DB52D1">
      <w:pPr>
        <w:jc w:val="center"/>
        <w:rPr>
          <w:b/>
        </w:rPr>
      </w:pPr>
    </w:p>
    <w:p w14:paraId="131B77DA" w14:textId="77777777" w:rsidR="00DB52D1" w:rsidRDefault="00DB52D1" w:rsidP="00DB52D1">
      <w:pPr>
        <w:jc w:val="center"/>
        <w:rPr>
          <w:b/>
        </w:rPr>
      </w:pPr>
    </w:p>
    <w:p w14:paraId="1FD1A0F1" w14:textId="77777777" w:rsidR="00DB52D1" w:rsidRDefault="00DB52D1" w:rsidP="00DB52D1">
      <w:pPr>
        <w:jc w:val="center"/>
        <w:rPr>
          <w:b/>
        </w:rPr>
      </w:pPr>
    </w:p>
    <w:p w14:paraId="4818009D" w14:textId="77777777" w:rsidR="00DB52D1" w:rsidRDefault="00DB52D1" w:rsidP="00DB52D1">
      <w:pPr>
        <w:jc w:val="center"/>
        <w:rPr>
          <w:b/>
        </w:rPr>
      </w:pPr>
    </w:p>
    <w:p w14:paraId="5BDC5050" w14:textId="77777777" w:rsidR="00DB52D1" w:rsidRDefault="00DB52D1" w:rsidP="00DB52D1">
      <w:pPr>
        <w:jc w:val="center"/>
        <w:rPr>
          <w:b/>
        </w:rPr>
      </w:pPr>
    </w:p>
    <w:p w14:paraId="2E01FFA1" w14:textId="77777777" w:rsidR="00DB52D1" w:rsidRDefault="00DB52D1" w:rsidP="00DB52D1">
      <w:pPr>
        <w:jc w:val="center"/>
        <w:rPr>
          <w:b/>
        </w:rPr>
      </w:pPr>
    </w:p>
    <w:p w14:paraId="1DB892EA" w14:textId="77777777" w:rsidR="00DB52D1" w:rsidRDefault="00DB52D1" w:rsidP="00DB52D1">
      <w:pPr>
        <w:jc w:val="center"/>
        <w:rPr>
          <w:b/>
        </w:rPr>
      </w:pPr>
    </w:p>
    <w:p w14:paraId="4CE8E32A" w14:textId="77777777" w:rsidR="00DB52D1" w:rsidRDefault="00DB52D1" w:rsidP="00DB52D1">
      <w:pPr>
        <w:jc w:val="center"/>
        <w:rPr>
          <w:b/>
        </w:rPr>
      </w:pPr>
    </w:p>
    <w:p w14:paraId="1D5F9907" w14:textId="77777777" w:rsidR="00DB52D1" w:rsidRDefault="00DB52D1" w:rsidP="00DB52D1">
      <w:pPr>
        <w:jc w:val="center"/>
        <w:rPr>
          <w:b/>
        </w:rPr>
      </w:pPr>
    </w:p>
    <w:p w14:paraId="777E620E" w14:textId="77777777" w:rsidR="00DB52D1" w:rsidRDefault="00DB52D1" w:rsidP="00DB52D1">
      <w:pPr>
        <w:jc w:val="center"/>
        <w:rPr>
          <w:b/>
        </w:rPr>
      </w:pPr>
    </w:p>
    <w:p w14:paraId="46849BFC" w14:textId="77777777" w:rsidR="00DB52D1" w:rsidRDefault="00DB52D1" w:rsidP="00DB52D1">
      <w:pPr>
        <w:jc w:val="center"/>
        <w:rPr>
          <w:b/>
        </w:rPr>
      </w:pPr>
    </w:p>
    <w:p w14:paraId="6860F7C6" w14:textId="77777777" w:rsidR="00DB52D1" w:rsidRDefault="00DB52D1" w:rsidP="00DB52D1">
      <w:pPr>
        <w:jc w:val="center"/>
        <w:rPr>
          <w:b/>
        </w:rPr>
      </w:pPr>
    </w:p>
    <w:p w14:paraId="6B0E4FFA" w14:textId="77777777" w:rsidR="00DB52D1" w:rsidRDefault="00DB52D1" w:rsidP="00DB52D1">
      <w:pPr>
        <w:jc w:val="center"/>
        <w:rPr>
          <w:b/>
        </w:rPr>
      </w:pPr>
    </w:p>
    <w:p w14:paraId="1F1F1CFD" w14:textId="77777777" w:rsidR="00DB52D1" w:rsidRDefault="00DB52D1" w:rsidP="00DB52D1">
      <w:pPr>
        <w:jc w:val="center"/>
        <w:rPr>
          <w:b/>
        </w:rPr>
      </w:pPr>
    </w:p>
    <w:p w14:paraId="07A7D06F" w14:textId="77777777" w:rsidR="00DB52D1" w:rsidRDefault="00DB52D1" w:rsidP="00DB52D1">
      <w:pPr>
        <w:jc w:val="center"/>
        <w:rPr>
          <w:b/>
        </w:rPr>
      </w:pPr>
    </w:p>
    <w:p w14:paraId="4BF3E07B" w14:textId="77777777" w:rsidR="00DB52D1" w:rsidRDefault="00DB52D1" w:rsidP="00DB52D1">
      <w:pPr>
        <w:jc w:val="center"/>
        <w:rPr>
          <w:b/>
        </w:rPr>
      </w:pPr>
    </w:p>
    <w:p w14:paraId="65F7A453" w14:textId="77777777" w:rsidR="00DB52D1" w:rsidRDefault="00DB52D1" w:rsidP="00DB52D1">
      <w:pPr>
        <w:jc w:val="center"/>
        <w:rPr>
          <w:b/>
        </w:rPr>
      </w:pPr>
    </w:p>
    <w:p w14:paraId="6867F597" w14:textId="77777777" w:rsidR="00DB52D1" w:rsidRDefault="00DB52D1" w:rsidP="00DB52D1">
      <w:pPr>
        <w:jc w:val="center"/>
        <w:rPr>
          <w:b/>
        </w:rPr>
      </w:pPr>
    </w:p>
    <w:p w14:paraId="7745A234" w14:textId="77777777" w:rsidR="00DB52D1" w:rsidRDefault="00DB52D1" w:rsidP="00DB52D1">
      <w:pPr>
        <w:jc w:val="center"/>
        <w:rPr>
          <w:b/>
        </w:rPr>
      </w:pPr>
    </w:p>
    <w:p w14:paraId="456CAADD" w14:textId="77777777" w:rsidR="00DB52D1" w:rsidRDefault="00DB52D1" w:rsidP="00DB52D1">
      <w:pPr>
        <w:jc w:val="center"/>
        <w:rPr>
          <w:b/>
        </w:rPr>
      </w:pPr>
    </w:p>
    <w:p w14:paraId="74E3B16E" w14:textId="77777777" w:rsidR="00DB52D1" w:rsidRDefault="00DB52D1" w:rsidP="00DB52D1">
      <w:pPr>
        <w:jc w:val="center"/>
        <w:rPr>
          <w:b/>
        </w:rPr>
      </w:pPr>
    </w:p>
    <w:p w14:paraId="5E1ABE4C" w14:textId="77777777" w:rsidR="00DB52D1" w:rsidRDefault="00DB52D1" w:rsidP="00DB52D1">
      <w:pPr>
        <w:jc w:val="center"/>
        <w:rPr>
          <w:b/>
        </w:rPr>
      </w:pPr>
    </w:p>
    <w:p w14:paraId="430354D5" w14:textId="77777777" w:rsidR="00DB52D1" w:rsidRDefault="00DB52D1" w:rsidP="00DB52D1">
      <w:pPr>
        <w:jc w:val="center"/>
        <w:rPr>
          <w:b/>
        </w:rPr>
      </w:pPr>
    </w:p>
    <w:p w14:paraId="71DA4671" w14:textId="77777777" w:rsidR="00DB52D1" w:rsidRDefault="00DB52D1" w:rsidP="00DB52D1">
      <w:pPr>
        <w:jc w:val="center"/>
        <w:rPr>
          <w:b/>
        </w:rPr>
      </w:pPr>
    </w:p>
    <w:p w14:paraId="5DCD5FCD" w14:textId="77777777" w:rsidR="00DB52D1" w:rsidRDefault="00DB52D1" w:rsidP="00DB52D1">
      <w:pPr>
        <w:jc w:val="center"/>
        <w:rPr>
          <w:b/>
        </w:rPr>
      </w:pPr>
    </w:p>
    <w:p w14:paraId="2AE113F7" w14:textId="77777777" w:rsidR="00DB52D1" w:rsidRDefault="00DB52D1" w:rsidP="00DB52D1">
      <w:pPr>
        <w:jc w:val="center"/>
        <w:rPr>
          <w:b/>
        </w:rPr>
      </w:pPr>
    </w:p>
    <w:p w14:paraId="17C7B211" w14:textId="77777777" w:rsidR="00DB52D1" w:rsidRDefault="00DB52D1" w:rsidP="00DB52D1">
      <w:pPr>
        <w:jc w:val="center"/>
        <w:rPr>
          <w:b/>
        </w:rPr>
      </w:pPr>
    </w:p>
    <w:p w14:paraId="6306E6A7" w14:textId="77777777" w:rsidR="00DB52D1" w:rsidRDefault="00DB52D1" w:rsidP="00DB52D1">
      <w:pPr>
        <w:jc w:val="center"/>
        <w:rPr>
          <w:b/>
        </w:rPr>
      </w:pPr>
    </w:p>
    <w:p w14:paraId="1ACB8284" w14:textId="77777777" w:rsidR="00DB52D1" w:rsidRDefault="00DB52D1" w:rsidP="00DB52D1">
      <w:pPr>
        <w:jc w:val="center"/>
        <w:rPr>
          <w:b/>
        </w:rPr>
      </w:pPr>
    </w:p>
    <w:p w14:paraId="0C5AC05F" w14:textId="77777777" w:rsidR="00DB52D1" w:rsidRDefault="00DB52D1" w:rsidP="00DB52D1">
      <w:pPr>
        <w:jc w:val="center"/>
        <w:rPr>
          <w:b/>
        </w:rPr>
      </w:pPr>
    </w:p>
    <w:p w14:paraId="1092BBC1" w14:textId="77777777" w:rsidR="00DB52D1" w:rsidRDefault="00DB52D1" w:rsidP="00DB52D1">
      <w:pPr>
        <w:jc w:val="center"/>
        <w:rPr>
          <w:b/>
        </w:rPr>
      </w:pPr>
    </w:p>
    <w:p w14:paraId="68399A47" w14:textId="77777777" w:rsidR="00DB52D1" w:rsidRDefault="00DB52D1" w:rsidP="00DB52D1">
      <w:pPr>
        <w:jc w:val="center"/>
        <w:rPr>
          <w:b/>
          <w:sz w:val="32"/>
          <w:szCs w:val="32"/>
        </w:rPr>
      </w:pPr>
      <w:r w:rsidRPr="00DB52D1">
        <w:rPr>
          <w:b/>
          <w:sz w:val="32"/>
          <w:szCs w:val="32"/>
        </w:rPr>
        <w:t>Краткое описание:</w:t>
      </w:r>
    </w:p>
    <w:p w14:paraId="04E0745B" w14:textId="77777777" w:rsidR="003455CE" w:rsidRPr="00DB52D1" w:rsidRDefault="003455CE" w:rsidP="00DB52D1">
      <w:pPr>
        <w:jc w:val="center"/>
        <w:rPr>
          <w:b/>
          <w:sz w:val="32"/>
          <w:szCs w:val="32"/>
        </w:rPr>
      </w:pPr>
    </w:p>
    <w:p w14:paraId="31DC8361" w14:textId="77777777" w:rsidR="00DB52D1" w:rsidRPr="00DB52D1" w:rsidRDefault="00DB52D1" w:rsidP="00DB52D1">
      <w:pPr>
        <w:rPr>
          <w:sz w:val="32"/>
          <w:szCs w:val="32"/>
        </w:rPr>
      </w:pPr>
      <w:r>
        <w:rPr>
          <w:sz w:val="32"/>
          <w:szCs w:val="32"/>
          <w:lang w:val="en-US"/>
        </w:rPr>
        <w:sym w:font="Symbol" w:char="F0B7"/>
      </w:r>
      <w:r w:rsidRPr="00DB52D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Язык программирования </w:t>
      </w:r>
      <w:r>
        <w:rPr>
          <w:sz w:val="32"/>
          <w:szCs w:val="32"/>
          <w:lang w:val="en-US"/>
        </w:rPr>
        <w:t>Python</w:t>
      </w:r>
    </w:p>
    <w:p w14:paraId="73A8DC2E" w14:textId="532C325E" w:rsidR="00DB52D1" w:rsidRPr="001C0A0F" w:rsidRDefault="00DB52D1" w:rsidP="00DB52D1">
      <w:pPr>
        <w:rPr>
          <w:sz w:val="32"/>
          <w:szCs w:val="32"/>
        </w:rPr>
      </w:pPr>
      <w:r>
        <w:rPr>
          <w:sz w:val="32"/>
          <w:szCs w:val="32"/>
          <w:lang w:val="en-US"/>
        </w:rPr>
        <w:sym w:font="Symbol" w:char="F0B7"/>
      </w:r>
      <w:r w:rsidRPr="005B5C99">
        <w:rPr>
          <w:sz w:val="32"/>
          <w:szCs w:val="32"/>
        </w:rPr>
        <w:t xml:space="preserve"> С использованием библиотеки </w:t>
      </w:r>
      <w:proofErr w:type="spellStart"/>
      <w:r>
        <w:rPr>
          <w:sz w:val="32"/>
          <w:szCs w:val="32"/>
          <w:lang w:val="en-US"/>
        </w:rPr>
        <w:t>Py</w:t>
      </w:r>
      <w:r w:rsidR="005B5C99">
        <w:rPr>
          <w:sz w:val="32"/>
          <w:szCs w:val="32"/>
          <w:lang w:val="en-US"/>
        </w:rPr>
        <w:t>Game</w:t>
      </w:r>
      <w:proofErr w:type="spellEnd"/>
    </w:p>
    <w:p w14:paraId="61951A83" w14:textId="3026EFAE" w:rsidR="005B5C99" w:rsidRPr="001C0A0F" w:rsidRDefault="005B5C99" w:rsidP="00DB52D1">
      <w:pPr>
        <w:rPr>
          <w:sz w:val="32"/>
          <w:szCs w:val="32"/>
        </w:rPr>
      </w:pPr>
    </w:p>
    <w:p w14:paraId="60C5A2C0" w14:textId="701E7AC6" w:rsidR="005B5C99" w:rsidRDefault="005B5C99" w:rsidP="00DB52D1">
      <w:pPr>
        <w:rPr>
          <w:sz w:val="32"/>
          <w:szCs w:val="32"/>
        </w:rPr>
      </w:pPr>
      <w:r w:rsidRPr="005B5C99">
        <w:rPr>
          <w:sz w:val="32"/>
          <w:szCs w:val="32"/>
        </w:rPr>
        <w:t>“</w:t>
      </w:r>
      <w:r>
        <w:rPr>
          <w:sz w:val="32"/>
          <w:szCs w:val="32"/>
          <w:lang w:val="en-US"/>
        </w:rPr>
        <w:t>THE</w:t>
      </w:r>
      <w:r w:rsidRPr="005B5C9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LAST</w:t>
      </w:r>
      <w:r w:rsidRPr="005B5C9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</w:t>
      </w:r>
      <w:r w:rsidRPr="005B5C9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N</w:t>
      </w:r>
      <w:r w:rsidRPr="005B5C9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EARTH</w:t>
      </w:r>
      <w:r w:rsidRPr="005B5C99">
        <w:rPr>
          <w:sz w:val="32"/>
          <w:szCs w:val="32"/>
        </w:rPr>
        <w:t xml:space="preserve">” – </w:t>
      </w:r>
      <w:r>
        <w:rPr>
          <w:sz w:val="32"/>
          <w:szCs w:val="32"/>
        </w:rPr>
        <w:t>это</w:t>
      </w:r>
      <w:r w:rsidRPr="005B5C99">
        <w:rPr>
          <w:sz w:val="32"/>
          <w:szCs w:val="32"/>
        </w:rPr>
        <w:t xml:space="preserve"> 2</w:t>
      </w:r>
      <w:r>
        <w:rPr>
          <w:sz w:val="32"/>
          <w:szCs w:val="32"/>
          <w:lang w:val="en-US"/>
        </w:rPr>
        <w:t>D</w:t>
      </w:r>
      <w:r w:rsidRPr="005B5C99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утер</w:t>
      </w:r>
      <w:proofErr w:type="spellEnd"/>
      <w:r w:rsidRPr="005B5C99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Pr="005B5C99">
        <w:rPr>
          <w:sz w:val="32"/>
          <w:szCs w:val="32"/>
        </w:rPr>
        <w:t xml:space="preserve"> </w:t>
      </w:r>
      <w:r>
        <w:rPr>
          <w:sz w:val="32"/>
          <w:szCs w:val="32"/>
        </w:rPr>
        <w:t>тематике</w:t>
      </w:r>
      <w:r w:rsidRPr="005B5C99">
        <w:rPr>
          <w:sz w:val="32"/>
          <w:szCs w:val="32"/>
        </w:rPr>
        <w:t xml:space="preserve"> “</w:t>
      </w:r>
      <w:proofErr w:type="spellStart"/>
      <w:r>
        <w:rPr>
          <w:sz w:val="32"/>
          <w:szCs w:val="32"/>
        </w:rPr>
        <w:t>постапокалипсис</w:t>
      </w:r>
      <w:proofErr w:type="spellEnd"/>
      <w:r w:rsidRPr="005B5C99">
        <w:rPr>
          <w:sz w:val="32"/>
          <w:szCs w:val="32"/>
        </w:rPr>
        <w:t>”.</w:t>
      </w:r>
    </w:p>
    <w:p w14:paraId="5C58EB40" w14:textId="77777777" w:rsidR="005B5C99" w:rsidRPr="005B5C99" w:rsidRDefault="005B5C99" w:rsidP="00DB52D1">
      <w:pPr>
        <w:rPr>
          <w:sz w:val="32"/>
          <w:szCs w:val="32"/>
        </w:rPr>
      </w:pPr>
    </w:p>
    <w:p w14:paraId="76A97BC8" w14:textId="1BD311EE" w:rsidR="005B5C99" w:rsidRPr="00444AB4" w:rsidRDefault="005B5C99" w:rsidP="00DB52D1">
      <w:pPr>
        <w:rPr>
          <w:sz w:val="32"/>
          <w:szCs w:val="32"/>
        </w:rPr>
      </w:pPr>
      <w:r>
        <w:rPr>
          <w:sz w:val="32"/>
          <w:szCs w:val="32"/>
        </w:rPr>
        <w:t>Главный герой – это последний человек на земле, полностью окруженный зомби, его главная задача – выжить как можно дольше</w:t>
      </w:r>
      <w:r w:rsidR="00444AB4">
        <w:rPr>
          <w:sz w:val="32"/>
          <w:szCs w:val="32"/>
        </w:rPr>
        <w:t xml:space="preserve"> и набрать максимальное кол-во </w:t>
      </w:r>
      <w:proofErr w:type="gramStart"/>
      <w:r w:rsidR="00444AB4">
        <w:rPr>
          <w:sz w:val="32"/>
          <w:szCs w:val="32"/>
        </w:rPr>
        <w:t>очков(</w:t>
      </w:r>
      <w:proofErr w:type="gramEnd"/>
      <w:r w:rsidR="00444AB4">
        <w:rPr>
          <w:sz w:val="32"/>
          <w:szCs w:val="32"/>
        </w:rPr>
        <w:t xml:space="preserve">игра может идти бесконечно, с каждой новой волной – больше зомби), </w:t>
      </w:r>
      <w:r w:rsidR="001C0A0F">
        <w:rPr>
          <w:sz w:val="32"/>
          <w:szCs w:val="32"/>
        </w:rPr>
        <w:t xml:space="preserve">убивая </w:t>
      </w:r>
      <w:r w:rsidR="00444AB4">
        <w:rPr>
          <w:sz w:val="32"/>
          <w:szCs w:val="32"/>
        </w:rPr>
        <w:t xml:space="preserve"> зомби</w:t>
      </w:r>
      <w:r w:rsidR="00444AB4" w:rsidRPr="00444AB4">
        <w:rPr>
          <w:sz w:val="32"/>
          <w:szCs w:val="32"/>
        </w:rPr>
        <w:t>.</w:t>
      </w:r>
      <w:r w:rsidR="00444AB4">
        <w:rPr>
          <w:sz w:val="32"/>
          <w:szCs w:val="32"/>
        </w:rPr>
        <w:t xml:space="preserve"> Если зомби дойдет до персонажа, то игра закончится</w:t>
      </w:r>
      <w:r w:rsidR="00444AB4" w:rsidRPr="001C0A0F">
        <w:rPr>
          <w:sz w:val="32"/>
          <w:szCs w:val="32"/>
        </w:rPr>
        <w:t>.</w:t>
      </w:r>
    </w:p>
    <w:p w14:paraId="21F2CBEA" w14:textId="72A7A844" w:rsidR="00444AB4" w:rsidRDefault="00444AB4" w:rsidP="00DB52D1">
      <w:pPr>
        <w:rPr>
          <w:sz w:val="32"/>
          <w:szCs w:val="32"/>
        </w:rPr>
      </w:pPr>
      <w:bookmarkStart w:id="0" w:name="_GoBack"/>
      <w:bookmarkEnd w:id="0"/>
    </w:p>
    <w:p w14:paraId="24EF2640" w14:textId="439C3926" w:rsidR="00444AB4" w:rsidRDefault="00444AB4" w:rsidP="00DB52D1">
      <w:pPr>
        <w:rPr>
          <w:sz w:val="32"/>
          <w:szCs w:val="32"/>
        </w:rPr>
      </w:pPr>
      <w:r>
        <w:rPr>
          <w:sz w:val="32"/>
          <w:szCs w:val="32"/>
        </w:rPr>
        <w:t xml:space="preserve">Для того, чтобы начать игру – нужно нажать на кнопку </w:t>
      </w:r>
      <w:r w:rsidRPr="00444AB4">
        <w:rPr>
          <w:sz w:val="32"/>
          <w:szCs w:val="32"/>
        </w:rPr>
        <w:t>“</w:t>
      </w:r>
      <w:r>
        <w:rPr>
          <w:sz w:val="32"/>
          <w:szCs w:val="32"/>
          <w:lang w:val="en-US"/>
        </w:rPr>
        <w:t>START</w:t>
      </w:r>
      <w:r w:rsidRPr="00444A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GAME</w:t>
      </w:r>
      <w:r w:rsidRPr="00444AB4">
        <w:rPr>
          <w:sz w:val="32"/>
          <w:szCs w:val="32"/>
        </w:rPr>
        <w:t>”.</w:t>
      </w:r>
      <w:r>
        <w:rPr>
          <w:sz w:val="32"/>
          <w:szCs w:val="32"/>
        </w:rPr>
        <w:t xml:space="preserve"> Начнется игра</w:t>
      </w:r>
      <w:r w:rsidRPr="001C0A0F">
        <w:rPr>
          <w:sz w:val="32"/>
          <w:szCs w:val="32"/>
        </w:rPr>
        <w:t>.</w:t>
      </w:r>
    </w:p>
    <w:p w14:paraId="5B493B9F" w14:textId="75CB2C65" w:rsidR="00444AB4" w:rsidRDefault="00444AB4" w:rsidP="00DB52D1">
      <w:pPr>
        <w:rPr>
          <w:sz w:val="32"/>
          <w:szCs w:val="32"/>
        </w:rPr>
      </w:pPr>
    </w:p>
    <w:p w14:paraId="0E730B44" w14:textId="31A8A462" w:rsidR="00444AB4" w:rsidRPr="001C0A0F" w:rsidRDefault="00444AB4" w:rsidP="00DB52D1">
      <w:pPr>
        <w:rPr>
          <w:b/>
          <w:sz w:val="32"/>
          <w:szCs w:val="32"/>
        </w:rPr>
      </w:pPr>
      <w:r w:rsidRPr="001C0A0F">
        <w:rPr>
          <w:b/>
          <w:sz w:val="32"/>
          <w:szCs w:val="32"/>
        </w:rPr>
        <w:t>Управление:</w:t>
      </w:r>
    </w:p>
    <w:p w14:paraId="2DB71068" w14:textId="7242BBD8" w:rsidR="00444AB4" w:rsidRDefault="00444AB4" w:rsidP="00DB52D1">
      <w:pPr>
        <w:rPr>
          <w:sz w:val="32"/>
          <w:szCs w:val="32"/>
        </w:rPr>
      </w:pPr>
      <w:r>
        <w:rPr>
          <w:sz w:val="32"/>
          <w:szCs w:val="32"/>
        </w:rPr>
        <w:t>Левая стрелка – персонаж идет налево</w:t>
      </w:r>
    </w:p>
    <w:p w14:paraId="052D44C2" w14:textId="4DA7FF81" w:rsidR="00444AB4" w:rsidRDefault="00444AB4" w:rsidP="00DB52D1">
      <w:pPr>
        <w:rPr>
          <w:sz w:val="32"/>
          <w:szCs w:val="32"/>
        </w:rPr>
      </w:pPr>
      <w:r>
        <w:rPr>
          <w:sz w:val="32"/>
          <w:szCs w:val="32"/>
        </w:rPr>
        <w:t>Правая стрелка – персонаж идет направо</w:t>
      </w:r>
    </w:p>
    <w:p w14:paraId="4101DCCB" w14:textId="6D5CEB7E" w:rsidR="00444AB4" w:rsidRDefault="00444AB4" w:rsidP="00DB52D1">
      <w:pPr>
        <w:rPr>
          <w:sz w:val="32"/>
          <w:szCs w:val="32"/>
        </w:rPr>
      </w:pPr>
      <w:r>
        <w:rPr>
          <w:sz w:val="32"/>
          <w:szCs w:val="32"/>
        </w:rPr>
        <w:t xml:space="preserve">Кнопка </w:t>
      </w:r>
      <w:r>
        <w:rPr>
          <w:sz w:val="32"/>
          <w:szCs w:val="32"/>
          <w:lang w:val="en-US"/>
        </w:rPr>
        <w:t>F</w:t>
      </w:r>
      <w:r w:rsidRPr="001C0A0F">
        <w:rPr>
          <w:sz w:val="32"/>
          <w:szCs w:val="32"/>
        </w:rPr>
        <w:t xml:space="preserve"> – </w:t>
      </w:r>
      <w:r>
        <w:rPr>
          <w:sz w:val="32"/>
          <w:szCs w:val="32"/>
        </w:rPr>
        <w:t>выстрел из пистолета</w:t>
      </w:r>
    </w:p>
    <w:p w14:paraId="20C32D7F" w14:textId="1D6D6A85" w:rsidR="00444AB4" w:rsidRPr="00444AB4" w:rsidRDefault="00444AB4" w:rsidP="00DB52D1">
      <w:pPr>
        <w:rPr>
          <w:sz w:val="32"/>
          <w:szCs w:val="32"/>
        </w:rPr>
      </w:pPr>
      <w:r>
        <w:rPr>
          <w:sz w:val="32"/>
          <w:szCs w:val="32"/>
        </w:rPr>
        <w:t xml:space="preserve">Кнопка </w:t>
      </w:r>
      <w:r>
        <w:rPr>
          <w:sz w:val="32"/>
          <w:szCs w:val="32"/>
          <w:lang w:val="en-US"/>
        </w:rPr>
        <w:t>ESC</w:t>
      </w:r>
      <w:r w:rsidRPr="00444AB4">
        <w:rPr>
          <w:sz w:val="32"/>
          <w:szCs w:val="32"/>
        </w:rPr>
        <w:t xml:space="preserve"> – </w:t>
      </w:r>
      <w:r>
        <w:rPr>
          <w:sz w:val="32"/>
          <w:szCs w:val="32"/>
        </w:rPr>
        <w:t>выход в главное меню</w:t>
      </w:r>
    </w:p>
    <w:p w14:paraId="3013B68A" w14:textId="77777777" w:rsidR="00DB52D1" w:rsidRPr="005B5C99" w:rsidRDefault="00DB52D1" w:rsidP="00DB52D1">
      <w:pPr>
        <w:rPr>
          <w:sz w:val="32"/>
          <w:szCs w:val="32"/>
        </w:rPr>
      </w:pPr>
    </w:p>
    <w:p w14:paraId="7F4EA046" w14:textId="0F14E258" w:rsidR="00DB52D1" w:rsidRDefault="005B5C99" w:rsidP="00DB52D1">
      <w:pPr>
        <w:rPr>
          <w:sz w:val="32"/>
          <w:szCs w:val="32"/>
        </w:rPr>
      </w:pPr>
      <w:r>
        <w:rPr>
          <w:sz w:val="32"/>
          <w:szCs w:val="32"/>
        </w:rPr>
        <w:t>В игре присутствует система рейтинга, отображаются 10 лучших результатов</w:t>
      </w:r>
      <w:r w:rsidRPr="005B5C99">
        <w:rPr>
          <w:sz w:val="32"/>
          <w:szCs w:val="32"/>
        </w:rPr>
        <w:t>.</w:t>
      </w:r>
      <w:r>
        <w:rPr>
          <w:sz w:val="32"/>
          <w:szCs w:val="32"/>
        </w:rPr>
        <w:t xml:space="preserve"> Чтобы увидеть рейтинг – нужно в главном меню нажать на кнопку </w:t>
      </w:r>
      <w:r w:rsidRPr="005B5C99">
        <w:rPr>
          <w:sz w:val="32"/>
          <w:szCs w:val="32"/>
        </w:rPr>
        <w:t>“</w:t>
      </w:r>
      <w:r>
        <w:rPr>
          <w:sz w:val="32"/>
          <w:szCs w:val="32"/>
          <w:lang w:val="en-US"/>
        </w:rPr>
        <w:t>SCORE</w:t>
      </w:r>
      <w:r w:rsidRPr="005B5C99">
        <w:rPr>
          <w:sz w:val="32"/>
          <w:szCs w:val="32"/>
        </w:rPr>
        <w:t>”</w:t>
      </w:r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>а</w:t>
      </w:r>
      <w:proofErr w:type="gramEnd"/>
      <w:r>
        <w:rPr>
          <w:sz w:val="32"/>
          <w:szCs w:val="32"/>
        </w:rPr>
        <w:t xml:space="preserve"> чтобы вернутся опять в главное меню – нажать </w:t>
      </w:r>
      <w:r w:rsidRPr="005B5C99">
        <w:rPr>
          <w:sz w:val="32"/>
          <w:szCs w:val="32"/>
        </w:rPr>
        <w:t>“</w:t>
      </w:r>
      <w:r>
        <w:rPr>
          <w:sz w:val="32"/>
          <w:szCs w:val="32"/>
          <w:lang w:val="en-US"/>
        </w:rPr>
        <w:t>ESC</w:t>
      </w:r>
      <w:r w:rsidRPr="005B5C99">
        <w:rPr>
          <w:sz w:val="32"/>
          <w:szCs w:val="32"/>
        </w:rPr>
        <w:t>”</w:t>
      </w:r>
      <w:r>
        <w:rPr>
          <w:sz w:val="32"/>
          <w:szCs w:val="32"/>
        </w:rPr>
        <w:t xml:space="preserve"> на клавиатуре</w:t>
      </w:r>
      <w:r w:rsidRPr="005B5C99">
        <w:rPr>
          <w:sz w:val="32"/>
          <w:szCs w:val="32"/>
        </w:rPr>
        <w:t>.</w:t>
      </w:r>
    </w:p>
    <w:p w14:paraId="2F3BFD4C" w14:textId="77777777" w:rsidR="005B5C99" w:rsidRPr="005B5C99" w:rsidRDefault="005B5C99" w:rsidP="00DB52D1">
      <w:pPr>
        <w:rPr>
          <w:sz w:val="32"/>
          <w:szCs w:val="32"/>
        </w:rPr>
      </w:pPr>
    </w:p>
    <w:p w14:paraId="78F98331" w14:textId="77777777" w:rsidR="00DB52D1" w:rsidRDefault="00DB52D1" w:rsidP="00444AB4">
      <w:pPr>
        <w:rPr>
          <w:b/>
        </w:rPr>
      </w:pPr>
    </w:p>
    <w:p w14:paraId="172AEC29" w14:textId="77777777" w:rsidR="00DB52D1" w:rsidRDefault="00DB52D1" w:rsidP="00DB52D1">
      <w:pPr>
        <w:jc w:val="center"/>
        <w:rPr>
          <w:b/>
        </w:rPr>
      </w:pPr>
    </w:p>
    <w:p w14:paraId="64B29006" w14:textId="77777777" w:rsidR="00DB52D1" w:rsidRDefault="00DB52D1" w:rsidP="00DB52D1">
      <w:pPr>
        <w:jc w:val="center"/>
        <w:rPr>
          <w:b/>
        </w:rPr>
      </w:pPr>
    </w:p>
    <w:p w14:paraId="314C19B0" w14:textId="77777777" w:rsidR="00DB52D1" w:rsidRDefault="00DB52D1" w:rsidP="00DB52D1">
      <w:pPr>
        <w:jc w:val="center"/>
        <w:rPr>
          <w:b/>
        </w:rPr>
      </w:pPr>
    </w:p>
    <w:p w14:paraId="4F8230CE" w14:textId="77777777" w:rsidR="00DB52D1" w:rsidRDefault="00DB52D1" w:rsidP="00DB52D1">
      <w:pPr>
        <w:jc w:val="center"/>
        <w:rPr>
          <w:b/>
        </w:rPr>
      </w:pPr>
    </w:p>
    <w:p w14:paraId="50972DB2" w14:textId="77777777" w:rsidR="00DB52D1" w:rsidRDefault="00DB52D1" w:rsidP="00DB52D1">
      <w:pPr>
        <w:jc w:val="center"/>
        <w:rPr>
          <w:b/>
        </w:rPr>
      </w:pPr>
    </w:p>
    <w:p w14:paraId="52C0DDDB" w14:textId="77777777" w:rsidR="00DB52D1" w:rsidRDefault="00DB52D1" w:rsidP="00DB52D1">
      <w:pPr>
        <w:jc w:val="center"/>
        <w:rPr>
          <w:b/>
        </w:rPr>
      </w:pPr>
    </w:p>
    <w:p w14:paraId="4C0BEC61" w14:textId="77777777" w:rsidR="00DB52D1" w:rsidRDefault="00DB52D1" w:rsidP="00DB52D1">
      <w:pPr>
        <w:jc w:val="center"/>
        <w:rPr>
          <w:b/>
        </w:rPr>
      </w:pPr>
    </w:p>
    <w:p w14:paraId="00782C92" w14:textId="77777777" w:rsidR="00DB52D1" w:rsidRDefault="00DB52D1" w:rsidP="00DB52D1">
      <w:pPr>
        <w:jc w:val="center"/>
        <w:rPr>
          <w:b/>
        </w:rPr>
      </w:pPr>
    </w:p>
    <w:p w14:paraId="1D527CA9" w14:textId="77777777" w:rsidR="00DB52D1" w:rsidRDefault="00DB52D1" w:rsidP="00DB52D1">
      <w:pPr>
        <w:jc w:val="center"/>
        <w:rPr>
          <w:b/>
        </w:rPr>
      </w:pPr>
    </w:p>
    <w:p w14:paraId="00852BE7" w14:textId="77777777" w:rsidR="00DB52D1" w:rsidRDefault="00DB52D1" w:rsidP="00DB52D1">
      <w:pPr>
        <w:jc w:val="center"/>
        <w:rPr>
          <w:b/>
        </w:rPr>
      </w:pPr>
    </w:p>
    <w:p w14:paraId="0FF1E6FE" w14:textId="77777777" w:rsidR="00DB52D1" w:rsidRDefault="00DB52D1" w:rsidP="00DB52D1">
      <w:pPr>
        <w:jc w:val="center"/>
        <w:rPr>
          <w:b/>
        </w:rPr>
      </w:pPr>
    </w:p>
    <w:p w14:paraId="4E376498" w14:textId="77777777" w:rsidR="00DB52D1" w:rsidRDefault="00DB52D1" w:rsidP="00DB52D1">
      <w:pPr>
        <w:jc w:val="center"/>
        <w:rPr>
          <w:b/>
        </w:rPr>
      </w:pPr>
    </w:p>
    <w:p w14:paraId="3E1AFF66" w14:textId="77777777" w:rsidR="00DB52D1" w:rsidRDefault="00DB52D1" w:rsidP="00DB52D1">
      <w:pPr>
        <w:jc w:val="center"/>
        <w:rPr>
          <w:b/>
        </w:rPr>
      </w:pPr>
    </w:p>
    <w:p w14:paraId="2CC4C047" w14:textId="77777777" w:rsidR="00DB52D1" w:rsidRDefault="00DB52D1" w:rsidP="00DB52D1">
      <w:pPr>
        <w:jc w:val="center"/>
        <w:rPr>
          <w:b/>
        </w:rPr>
      </w:pPr>
    </w:p>
    <w:p w14:paraId="13111D91" w14:textId="77777777" w:rsidR="00DB52D1" w:rsidRDefault="00DB52D1" w:rsidP="00DB52D1">
      <w:pPr>
        <w:jc w:val="center"/>
        <w:rPr>
          <w:b/>
        </w:rPr>
      </w:pPr>
    </w:p>
    <w:p w14:paraId="12A7F8E1" w14:textId="77777777" w:rsidR="00DB52D1" w:rsidRDefault="00DB52D1" w:rsidP="00DB52D1">
      <w:pPr>
        <w:jc w:val="center"/>
        <w:rPr>
          <w:b/>
        </w:rPr>
      </w:pPr>
    </w:p>
    <w:p w14:paraId="510381DD" w14:textId="77777777" w:rsidR="00DB52D1" w:rsidRDefault="00DB52D1" w:rsidP="00DB52D1">
      <w:pPr>
        <w:jc w:val="center"/>
        <w:rPr>
          <w:b/>
        </w:rPr>
      </w:pPr>
    </w:p>
    <w:p w14:paraId="0E99E8FC" w14:textId="77777777" w:rsidR="00DB52D1" w:rsidRDefault="00DB52D1" w:rsidP="00DB52D1">
      <w:pPr>
        <w:jc w:val="center"/>
        <w:rPr>
          <w:b/>
        </w:rPr>
      </w:pPr>
    </w:p>
    <w:p w14:paraId="418BBC07" w14:textId="77777777" w:rsidR="00DB52D1" w:rsidRDefault="00DB52D1" w:rsidP="00DB52D1">
      <w:pPr>
        <w:jc w:val="center"/>
        <w:rPr>
          <w:b/>
        </w:rPr>
      </w:pPr>
    </w:p>
    <w:p w14:paraId="28B92007" w14:textId="77777777" w:rsidR="00DB52D1" w:rsidRDefault="00DB52D1" w:rsidP="00DB52D1">
      <w:pPr>
        <w:jc w:val="center"/>
        <w:rPr>
          <w:b/>
        </w:rPr>
      </w:pPr>
    </w:p>
    <w:p w14:paraId="610E6AF5" w14:textId="77777777" w:rsidR="00DB52D1" w:rsidRDefault="00DB52D1" w:rsidP="00DB52D1">
      <w:pPr>
        <w:jc w:val="center"/>
        <w:rPr>
          <w:b/>
        </w:rPr>
      </w:pPr>
    </w:p>
    <w:p w14:paraId="012A1E9C" w14:textId="77777777" w:rsidR="00DB52D1" w:rsidRDefault="00DB52D1" w:rsidP="00DB52D1">
      <w:pPr>
        <w:jc w:val="center"/>
        <w:rPr>
          <w:b/>
        </w:rPr>
      </w:pPr>
    </w:p>
    <w:p w14:paraId="47E505D6" w14:textId="77777777" w:rsidR="00DB52D1" w:rsidRDefault="00DB52D1" w:rsidP="00DB52D1">
      <w:pPr>
        <w:jc w:val="center"/>
        <w:rPr>
          <w:b/>
        </w:rPr>
      </w:pPr>
    </w:p>
    <w:p w14:paraId="381DC14E" w14:textId="77777777" w:rsidR="00DB52D1" w:rsidRDefault="00DB52D1" w:rsidP="00DB52D1">
      <w:pPr>
        <w:jc w:val="center"/>
        <w:rPr>
          <w:b/>
        </w:rPr>
      </w:pPr>
    </w:p>
    <w:p w14:paraId="688D951D" w14:textId="77777777" w:rsidR="00DB52D1" w:rsidRDefault="00DB52D1" w:rsidP="00DB52D1">
      <w:pPr>
        <w:jc w:val="center"/>
        <w:rPr>
          <w:b/>
        </w:rPr>
      </w:pPr>
    </w:p>
    <w:p w14:paraId="1A9E7A31" w14:textId="77777777" w:rsidR="00DB52D1" w:rsidRDefault="00DB52D1" w:rsidP="00DB52D1">
      <w:pPr>
        <w:jc w:val="center"/>
        <w:rPr>
          <w:b/>
        </w:rPr>
      </w:pPr>
    </w:p>
    <w:p w14:paraId="4CC2588E" w14:textId="77777777" w:rsidR="00DB52D1" w:rsidRPr="00DB52D1" w:rsidRDefault="00DB52D1" w:rsidP="00DB52D1">
      <w:pPr>
        <w:jc w:val="center"/>
        <w:rPr>
          <w:b/>
        </w:rPr>
      </w:pPr>
    </w:p>
    <w:sectPr w:rsidR="00DB52D1" w:rsidRPr="00DB52D1" w:rsidSect="00DB52D1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7CD0"/>
    <w:multiLevelType w:val="hybridMultilevel"/>
    <w:tmpl w:val="8E7224CE"/>
    <w:lvl w:ilvl="0" w:tplc="43A80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D1"/>
    <w:rsid w:val="000540F8"/>
    <w:rsid w:val="001C0A0F"/>
    <w:rsid w:val="003455CE"/>
    <w:rsid w:val="00444AB4"/>
    <w:rsid w:val="005B5C99"/>
    <w:rsid w:val="00777BB4"/>
    <w:rsid w:val="008F05F8"/>
    <w:rsid w:val="00DB52D1"/>
    <w:rsid w:val="00FB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58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52D1"/>
    <w:rPr>
      <w:rFonts w:eastAsiaTheme="minorEastAsia"/>
      <w:sz w:val="22"/>
      <w:szCs w:val="22"/>
      <w:lang w:val="en-US" w:eastAsia="zh-CN"/>
    </w:rPr>
  </w:style>
  <w:style w:type="character" w:customStyle="1" w:styleId="a4">
    <w:name w:val="Без интервала Знак"/>
    <w:basedOn w:val="a0"/>
    <w:link w:val="a3"/>
    <w:uiPriority w:val="1"/>
    <w:rsid w:val="00DB52D1"/>
    <w:rPr>
      <w:rFonts w:eastAsiaTheme="minorEastAsia"/>
      <w:sz w:val="22"/>
      <w:szCs w:val="22"/>
      <w:lang w:val="en-US" w:eastAsia="zh-CN"/>
    </w:rPr>
  </w:style>
  <w:style w:type="paragraph" w:styleId="a5">
    <w:name w:val="List Paragraph"/>
    <w:basedOn w:val="a"/>
    <w:uiPriority w:val="34"/>
    <w:qFormat/>
    <w:rsid w:val="00345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20EA7A27-9BC6-489F-86E0-26AFE9A1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а языке Python с использованием Фреймворка PyQt5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языке Python с использованием PYGAME</dc:title>
  <dc:subject>«THE LAST MAN ON EARTH»</dc:subject>
  <dc:creator>Выполнил: Федоров Илья Иванович</dc:creator>
  <cp:keywords/>
  <dc:description/>
  <cp:lastModifiedBy>HP</cp:lastModifiedBy>
  <cp:revision>3</cp:revision>
  <dcterms:created xsi:type="dcterms:W3CDTF">2021-01-06T14:22:00Z</dcterms:created>
  <dcterms:modified xsi:type="dcterms:W3CDTF">2021-03-07T15:25:00Z</dcterms:modified>
</cp:coreProperties>
</file>